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9B9B" w14:textId="77777777" w:rsidR="00F17815" w:rsidRPr="002F2673" w:rsidRDefault="00F17815" w:rsidP="00AC2A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0"/>
          <w:u w:val="single"/>
          <w:lang w:eastAsia="fr-FR"/>
        </w:rPr>
      </w:pPr>
      <w:r w:rsidRPr="002F2673">
        <w:rPr>
          <w:rFonts w:ascii="Segoe UI" w:eastAsia="Times New Roman" w:hAnsi="Segoe UI" w:cs="Segoe UI"/>
          <w:b/>
          <w:noProof/>
          <w:sz w:val="24"/>
          <w:szCs w:val="20"/>
          <w:lang w:eastAsia="fr-FR"/>
        </w:rPr>
        <w:drawing>
          <wp:inline distT="0" distB="0" distL="0" distR="0" wp14:anchorId="6D438F61" wp14:editId="53E07DF0">
            <wp:extent cx="1656411" cy="859282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d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772" cy="8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714F" w14:textId="77777777" w:rsidR="00F17815" w:rsidRPr="002F2673" w:rsidRDefault="00F17815" w:rsidP="00195D2B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fr-FR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17815" w:rsidRPr="002F2673" w14:paraId="74E59744" w14:textId="77777777" w:rsidTr="00F17815">
        <w:tc>
          <w:tcPr>
            <w:tcW w:w="10173" w:type="dxa"/>
            <w:shd w:val="clear" w:color="auto" w:fill="E7E6E6" w:themeFill="background2"/>
          </w:tcPr>
          <w:p w14:paraId="15CBC209" w14:textId="77777777" w:rsidR="00195D2B" w:rsidRPr="00195D2B" w:rsidRDefault="00195D2B" w:rsidP="00195D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center"/>
              <w:textAlignment w:val="baseline"/>
              <w:rPr>
                <w:rFonts w:ascii="Segoe UI" w:eastAsia="Times New Roman" w:hAnsi="Segoe UI" w:cs="Segoe UI"/>
                <w:b/>
                <w:sz w:val="32"/>
                <w:szCs w:val="32"/>
                <w:lang w:eastAsia="fr-FR"/>
              </w:rPr>
            </w:pPr>
          </w:p>
          <w:p w14:paraId="44DFA11F" w14:textId="77777777" w:rsidR="004179A2" w:rsidRDefault="001E033A" w:rsidP="00417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center"/>
              <w:textAlignment w:val="baseline"/>
              <w:rPr>
                <w:rFonts w:ascii="Segoe UI" w:eastAsia="Times New Roman" w:hAnsi="Segoe UI" w:cs="Segoe UI"/>
                <w:b/>
                <w:sz w:val="36"/>
                <w:szCs w:val="36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sz w:val="36"/>
                <w:szCs w:val="36"/>
                <w:lang w:eastAsia="fr-FR"/>
              </w:rPr>
              <w:t>Annexe 3</w:t>
            </w:r>
            <w:r w:rsidR="004179A2" w:rsidRPr="00B43B14">
              <w:rPr>
                <w:rFonts w:ascii="Segoe UI" w:eastAsia="Times New Roman" w:hAnsi="Segoe UI" w:cs="Segoe UI"/>
                <w:b/>
                <w:sz w:val="36"/>
                <w:szCs w:val="36"/>
                <w:lang w:eastAsia="fr-FR"/>
              </w:rPr>
              <w:t xml:space="preserve"> </w:t>
            </w:r>
          </w:p>
          <w:p w14:paraId="5234F189" w14:textId="77777777" w:rsidR="004179A2" w:rsidRPr="00B43B14" w:rsidRDefault="004179A2" w:rsidP="00417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fr-FR"/>
              </w:rPr>
            </w:pPr>
          </w:p>
          <w:p w14:paraId="5422F55A" w14:textId="3D489DE7" w:rsidR="004179A2" w:rsidRPr="00B43B14" w:rsidRDefault="004179A2" w:rsidP="00417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32"/>
                <w:szCs w:val="32"/>
                <w:lang w:eastAsia="fr-FR"/>
              </w:rPr>
            </w:pPr>
            <w:r w:rsidRPr="00B43B14">
              <w:rPr>
                <w:rFonts w:ascii="Segoe UI" w:eastAsia="Times New Roman" w:hAnsi="Segoe UI" w:cs="Segoe UI"/>
                <w:b/>
                <w:sz w:val="32"/>
                <w:szCs w:val="32"/>
                <w:lang w:eastAsia="fr-FR"/>
              </w:rPr>
              <w:t>Appel à projets 20</w:t>
            </w:r>
            <w:r w:rsidR="00B70151">
              <w:rPr>
                <w:rFonts w:ascii="Segoe UI" w:eastAsia="Times New Roman" w:hAnsi="Segoe UI" w:cs="Segoe UI"/>
                <w:b/>
                <w:sz w:val="32"/>
                <w:szCs w:val="32"/>
                <w:lang w:eastAsia="fr-FR"/>
              </w:rPr>
              <w:t>2</w:t>
            </w:r>
            <w:r w:rsidR="00BD627E">
              <w:rPr>
                <w:rFonts w:ascii="Segoe UI" w:eastAsia="Times New Roman" w:hAnsi="Segoe UI" w:cs="Segoe UI"/>
                <w:b/>
                <w:sz w:val="32"/>
                <w:szCs w:val="32"/>
                <w:lang w:eastAsia="fr-FR"/>
              </w:rPr>
              <w:t>1</w:t>
            </w:r>
            <w:r w:rsidRPr="00B43B14">
              <w:rPr>
                <w:rFonts w:ascii="Segoe UI" w:eastAsia="Times New Roman" w:hAnsi="Segoe UI" w:cs="Segoe UI"/>
                <w:b/>
                <w:sz w:val="32"/>
                <w:szCs w:val="32"/>
                <w:lang w:eastAsia="fr-FR"/>
              </w:rPr>
              <w:t>/202</w:t>
            </w:r>
            <w:r w:rsidR="00BD627E">
              <w:rPr>
                <w:rFonts w:ascii="Segoe UI" w:eastAsia="Times New Roman" w:hAnsi="Segoe UI" w:cs="Segoe UI"/>
                <w:b/>
                <w:sz w:val="32"/>
                <w:szCs w:val="32"/>
                <w:lang w:eastAsia="fr-FR"/>
              </w:rPr>
              <w:t>2</w:t>
            </w:r>
          </w:p>
          <w:p w14:paraId="5C2B5CB4" w14:textId="77777777" w:rsidR="004179A2" w:rsidRPr="004E25E0" w:rsidRDefault="004179A2" w:rsidP="004179A2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E25E0">
              <w:rPr>
                <w:rFonts w:ascii="Segoe UI" w:eastAsia="Times New Roman" w:hAnsi="Segoe UI" w:cs="Segoe UI"/>
                <w:b/>
                <w:sz w:val="32"/>
                <w:szCs w:val="32"/>
                <w:lang w:eastAsia="fr-FR"/>
              </w:rPr>
              <w:t>« </w:t>
            </w:r>
            <w:r w:rsidRPr="004E25E0">
              <w:rPr>
                <w:rFonts w:ascii="Segoe UI" w:hAnsi="Segoe UI" w:cs="Segoe UI"/>
                <w:b/>
                <w:sz w:val="32"/>
                <w:szCs w:val="32"/>
              </w:rPr>
              <w:t>E so vite facenu a nostra storia – Leur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>s</w:t>
            </w:r>
            <w:r w:rsidRPr="004E25E0">
              <w:rPr>
                <w:rFonts w:ascii="Segoe UI" w:hAnsi="Segoe UI" w:cs="Segoe UI"/>
                <w:b/>
                <w:sz w:val="32"/>
                <w:szCs w:val="32"/>
              </w:rPr>
              <w:t xml:space="preserve"> vie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>s</w:t>
            </w:r>
            <w:r w:rsidRPr="004E25E0">
              <w:rPr>
                <w:rFonts w:ascii="Segoe UI" w:hAnsi="Segoe UI" w:cs="Segoe UI"/>
                <w:b/>
                <w:sz w:val="32"/>
                <w:szCs w:val="32"/>
              </w:rPr>
              <w:t xml:space="preserve"> font notre histoire »</w:t>
            </w:r>
          </w:p>
          <w:p w14:paraId="06904B86" w14:textId="6BEE08BC" w:rsidR="00372D2F" w:rsidRPr="009F008E" w:rsidRDefault="004179A2" w:rsidP="00372D2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9F008E">
              <w:rPr>
                <w:rFonts w:ascii="Segoe UI" w:hAnsi="Segoe UI" w:cs="Segoe UI"/>
                <w:b/>
                <w:sz w:val="32"/>
                <w:szCs w:val="32"/>
              </w:rPr>
              <w:t>Fiche bilan</w:t>
            </w:r>
            <w:r w:rsidR="00A03E37" w:rsidRPr="009F008E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372D2F" w:rsidRPr="009F008E">
              <w:rPr>
                <w:rFonts w:ascii="Segoe UI" w:hAnsi="Segoe UI" w:cs="Segoe UI"/>
                <w:b/>
                <w:sz w:val="32"/>
                <w:szCs w:val="32"/>
              </w:rPr>
              <w:t xml:space="preserve">(pour les </w:t>
            </w:r>
            <w:r w:rsidR="00F52150" w:rsidRPr="009F008E">
              <w:rPr>
                <w:rFonts w:ascii="Segoe UI" w:hAnsi="Segoe UI" w:cs="Segoe UI"/>
                <w:b/>
                <w:sz w:val="32"/>
                <w:szCs w:val="32"/>
              </w:rPr>
              <w:t>9</w:t>
            </w:r>
            <w:r w:rsidR="00372D2F" w:rsidRPr="009F008E">
              <w:rPr>
                <w:rFonts w:ascii="Segoe UI" w:hAnsi="Segoe UI" w:cs="Segoe UI"/>
                <w:b/>
                <w:sz w:val="32"/>
                <w:szCs w:val="32"/>
              </w:rPr>
              <w:t xml:space="preserve"> projets retenus)</w:t>
            </w:r>
          </w:p>
          <w:p w14:paraId="68ADF6E5" w14:textId="2ECF85C2" w:rsidR="00195D2B" w:rsidRPr="009F008E" w:rsidRDefault="00372D2F" w:rsidP="009F008E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9F008E">
              <w:rPr>
                <w:rFonts w:ascii="Segoe UI" w:hAnsi="Segoe UI" w:cs="Segoe UI"/>
                <w:b/>
              </w:rPr>
              <w:t>A retourner au plus tard le 30 décembre 2022</w:t>
            </w:r>
          </w:p>
        </w:tc>
      </w:tr>
    </w:tbl>
    <w:p w14:paraId="26E8F102" w14:textId="77777777" w:rsidR="00F17815" w:rsidRDefault="00F17815" w:rsidP="00195D2B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6278C756" w14:textId="77777777" w:rsidR="009F008E" w:rsidRDefault="009F008E" w:rsidP="00372D2F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35F2AF48" w14:textId="77777777" w:rsidR="00372D2F" w:rsidRPr="005D1173" w:rsidRDefault="00372D2F" w:rsidP="00372D2F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72D2F" w:rsidRPr="00047EA1" w14:paraId="5EDF0D74" w14:textId="77777777" w:rsidTr="00AE51F9">
        <w:tc>
          <w:tcPr>
            <w:tcW w:w="10173" w:type="dxa"/>
          </w:tcPr>
          <w:p w14:paraId="3A3B3E57" w14:textId="124F238C" w:rsidR="00372D2F" w:rsidRDefault="00372D2F" w:rsidP="00AE51F9">
            <w:pPr>
              <w:tabs>
                <w:tab w:val="left" w:pos="4820"/>
              </w:tabs>
              <w:spacing w:before="240"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 xml:space="preserve">Nom de l’établissement : </w:t>
            </w:r>
            <w:r w:rsidRPr="00047EA1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……………………………………………………………..............................</w:t>
            </w:r>
            <w:r w:rsidR="00BD627E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.</w:t>
            </w:r>
          </w:p>
          <w:p w14:paraId="3CD720DB" w14:textId="3ECBEC47" w:rsidR="00BD627E" w:rsidRPr="00BD627E" w:rsidRDefault="00BD627E" w:rsidP="00AE51F9">
            <w:pPr>
              <w:tabs>
                <w:tab w:val="left" w:pos="4820"/>
              </w:tabs>
              <w:spacing w:before="240"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fr-FR"/>
              </w:rPr>
            </w:pPr>
            <w:r w:rsidRPr="00BD627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fr-FR"/>
              </w:rPr>
              <w:t xml:space="preserve">Nom du chef 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fr-FR"/>
              </w:rPr>
              <w:t>d</w:t>
            </w:r>
            <w:r w:rsidRPr="00BD627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fr-FR"/>
              </w:rPr>
              <w:t>’établissement :</w:t>
            </w:r>
            <w:r w:rsidRPr="00BD627E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……………………………………………………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...</w:t>
            </w:r>
          </w:p>
          <w:p w14:paraId="0DD359A3" w14:textId="27568F80" w:rsidR="00372D2F" w:rsidRPr="00047EA1" w:rsidRDefault="00372D2F" w:rsidP="00AE51F9">
            <w:pPr>
              <w:tabs>
                <w:tab w:val="left" w:pos="4820"/>
              </w:tabs>
              <w:spacing w:before="240"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 xml:space="preserve">Nom du gestionnaire d’établissement : </w:t>
            </w:r>
            <w:r w:rsidRPr="00047EA1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…………………………………………………</w:t>
            </w:r>
            <w:r w:rsidR="00BD627E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.</w:t>
            </w:r>
          </w:p>
          <w:p w14:paraId="00228761" w14:textId="2928DA1F" w:rsidR="00372D2F" w:rsidRPr="00047EA1" w:rsidRDefault="00372D2F" w:rsidP="00AE51F9">
            <w:pPr>
              <w:tabs>
                <w:tab w:val="left" w:pos="4820"/>
              </w:tabs>
              <w:spacing w:before="240"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>Téléphone : _ _   /   _ _   /   _ _ /   _ _   / _ _</w:t>
            </w: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ab/>
            </w: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ab/>
              <w:t xml:space="preserve">Courriel : </w:t>
            </w:r>
            <w:r w:rsidRPr="00047EA1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………………………</w:t>
            </w:r>
            <w:r w:rsidR="00BD627E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</w:t>
            </w:r>
          </w:p>
          <w:p w14:paraId="47B03A74" w14:textId="65EB5768" w:rsidR="00372D2F" w:rsidRPr="00047EA1" w:rsidRDefault="00372D2F" w:rsidP="00AE51F9">
            <w:pPr>
              <w:tabs>
                <w:tab w:val="left" w:pos="4820"/>
              </w:tabs>
              <w:spacing w:before="240"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 xml:space="preserve">Nom du responsable du projet : </w:t>
            </w:r>
            <w:r w:rsidRPr="00047EA1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…………………………………………………</w:t>
            </w:r>
            <w:r w:rsidR="00BD627E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.</w:t>
            </w:r>
          </w:p>
          <w:p w14:paraId="4EBF400B" w14:textId="66F7B423" w:rsidR="00372D2F" w:rsidRPr="00047EA1" w:rsidRDefault="00372D2F" w:rsidP="00AE51F9">
            <w:pPr>
              <w:tabs>
                <w:tab w:val="left" w:pos="4820"/>
              </w:tabs>
              <w:spacing w:before="240"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</w:pP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>Téléphone : _ _   /   _ _   /   _ _ /   _ _   / _ _</w:t>
            </w: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ab/>
            </w: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ab/>
              <w:t xml:space="preserve">Courriel : </w:t>
            </w:r>
            <w:r w:rsidRPr="00047EA1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………………………</w:t>
            </w:r>
            <w:r w:rsidR="00BD627E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.</w:t>
            </w:r>
          </w:p>
          <w:p w14:paraId="1A08CE4D" w14:textId="77777777" w:rsidR="00372D2F" w:rsidRPr="00047EA1" w:rsidRDefault="00372D2F" w:rsidP="00AE51F9">
            <w:pPr>
              <w:tabs>
                <w:tab w:val="left" w:pos="4820"/>
              </w:tabs>
              <w:spacing w:before="240"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</w:pPr>
          </w:p>
        </w:tc>
      </w:tr>
    </w:tbl>
    <w:p w14:paraId="2E13FECC" w14:textId="77777777" w:rsidR="00372D2F" w:rsidRPr="00047EA1" w:rsidRDefault="00372D2F" w:rsidP="00372D2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5022A1EA" w14:textId="77777777" w:rsidR="00372D2F" w:rsidRPr="00047EA1" w:rsidRDefault="00372D2F" w:rsidP="00372D2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fr-FR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72D2F" w:rsidRPr="00047EA1" w14:paraId="77AC521E" w14:textId="77777777" w:rsidTr="00AE51F9">
        <w:tc>
          <w:tcPr>
            <w:tcW w:w="10173" w:type="dxa"/>
          </w:tcPr>
          <w:p w14:paraId="5BAA64A0" w14:textId="77777777" w:rsidR="00372D2F" w:rsidRPr="00047EA1" w:rsidRDefault="00372D2F" w:rsidP="00AE51F9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sz w:val="24"/>
                <w:szCs w:val="24"/>
                <w:lang w:eastAsia="fr-FR"/>
              </w:rPr>
            </w:pPr>
          </w:p>
          <w:p w14:paraId="32E32711" w14:textId="3EBB47CA" w:rsidR="00372D2F" w:rsidRPr="00047EA1" w:rsidRDefault="00372D2F" w:rsidP="00AE51F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</w:pP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  <w:t>Titre du projet :</w:t>
            </w:r>
            <w:r w:rsidRPr="00047EA1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…………………………………………………………………………</w:t>
            </w:r>
            <w:r w:rsidR="00BD627E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………………………….</w:t>
            </w:r>
          </w:p>
          <w:p w14:paraId="4F5E81F4" w14:textId="77777777" w:rsidR="00372D2F" w:rsidRPr="00047EA1" w:rsidRDefault="00372D2F" w:rsidP="00AE51F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  <w:lang w:eastAsia="fr-FR"/>
              </w:rPr>
            </w:pPr>
          </w:p>
        </w:tc>
      </w:tr>
    </w:tbl>
    <w:p w14:paraId="28D738FE" w14:textId="77777777" w:rsidR="00372D2F" w:rsidRPr="00047EA1" w:rsidRDefault="00372D2F" w:rsidP="00372D2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63B237EC" w14:textId="77777777" w:rsidR="00372D2F" w:rsidRPr="00047EA1" w:rsidRDefault="00372D2F" w:rsidP="00372D2F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fr-FR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72D2F" w:rsidRPr="00047EA1" w14:paraId="5D22AF3E" w14:textId="77777777" w:rsidTr="00AE51F9">
        <w:tc>
          <w:tcPr>
            <w:tcW w:w="10173" w:type="dxa"/>
          </w:tcPr>
          <w:p w14:paraId="471835CC" w14:textId="77777777" w:rsidR="00372D2F" w:rsidRPr="00047EA1" w:rsidRDefault="00372D2F" w:rsidP="00AE51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val="en-US" w:eastAsia="fr-FR"/>
              </w:rPr>
            </w:pPr>
          </w:p>
          <w:p w14:paraId="06D49D84" w14:textId="77777777" w:rsidR="00372D2F" w:rsidRPr="00047EA1" w:rsidRDefault="00372D2F" w:rsidP="00AE51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sz w:val="24"/>
                <w:szCs w:val="24"/>
                <w:lang w:val="en-US" w:eastAsia="fr-FR"/>
              </w:rPr>
            </w:pPr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val="en-US" w:eastAsia="fr-FR"/>
              </w:rPr>
              <w:t xml:space="preserve">Public(s) </w:t>
            </w:r>
            <w:proofErr w:type="spellStart"/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val="en-US" w:eastAsia="fr-FR"/>
              </w:rPr>
              <w:t>concerné</w:t>
            </w:r>
            <w:proofErr w:type="spellEnd"/>
            <w:r w:rsidRPr="00047EA1">
              <w:rPr>
                <w:rFonts w:ascii="Segoe UI" w:eastAsia="Times New Roman" w:hAnsi="Segoe UI" w:cs="Segoe UI"/>
                <w:b/>
                <w:sz w:val="24"/>
                <w:szCs w:val="24"/>
                <w:lang w:val="en-US" w:eastAsia="fr-FR"/>
              </w:rPr>
              <w:t>(s):</w:t>
            </w:r>
          </w:p>
          <w:p w14:paraId="25AB9298" w14:textId="77777777" w:rsidR="00372D2F" w:rsidRPr="00047EA1" w:rsidRDefault="00372D2F" w:rsidP="00AE51F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val="en-US" w:eastAsia="fr-FR"/>
              </w:rPr>
            </w:pPr>
          </w:p>
          <w:p w14:paraId="42238931" w14:textId="77777777" w:rsidR="00372D2F" w:rsidRPr="00047EA1" w:rsidRDefault="00372D2F" w:rsidP="00AE51F9">
            <w:pPr>
              <w:spacing w:after="120" w:line="240" w:lineRule="auto"/>
              <w:rPr>
                <w:rFonts w:ascii="Segoe UI" w:eastAsia="Times New Roman" w:hAnsi="Segoe UI" w:cs="Segoe UI"/>
                <w:sz w:val="24"/>
                <w:szCs w:val="24"/>
                <w:lang w:val="en-US" w:eastAsia="fr-FR"/>
              </w:rPr>
            </w:pPr>
            <w:proofErr w:type="spellStart"/>
            <w:r w:rsidRPr="00047EA1">
              <w:rPr>
                <w:rFonts w:ascii="Segoe UI" w:eastAsia="Times New Roman" w:hAnsi="Segoe UI" w:cs="Segoe UI"/>
                <w:sz w:val="24"/>
                <w:szCs w:val="24"/>
                <w:lang w:val="en-US" w:eastAsia="fr-FR"/>
              </w:rPr>
              <w:t>Classe</w:t>
            </w:r>
            <w:proofErr w:type="spellEnd"/>
            <w:r w:rsidRPr="00047EA1">
              <w:rPr>
                <w:rFonts w:ascii="Segoe UI" w:eastAsia="Times New Roman" w:hAnsi="Segoe UI" w:cs="Segoe UI"/>
                <w:sz w:val="24"/>
                <w:szCs w:val="24"/>
                <w:lang w:val="en-US" w:eastAsia="fr-FR"/>
              </w:rPr>
              <w:t>(s) :………………….</w:t>
            </w:r>
          </w:p>
          <w:p w14:paraId="4FFDF812" w14:textId="47C68C37" w:rsidR="00372D2F" w:rsidRPr="00047EA1" w:rsidRDefault="00372D2F" w:rsidP="00BD627E">
            <w:pPr>
              <w:spacing w:after="120" w:line="240" w:lineRule="auto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047EA1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Nombre d’élèves :…….……………</w:t>
            </w:r>
          </w:p>
        </w:tc>
      </w:tr>
    </w:tbl>
    <w:p w14:paraId="08A4342F" w14:textId="26FDEA3B" w:rsidR="00372D2F" w:rsidRPr="00047EA1" w:rsidRDefault="00372D2F" w:rsidP="00372D2F">
      <w:pPr>
        <w:spacing w:after="200" w:line="276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1E72A6E6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val="en-US"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lastRenderedPageBreak/>
        <w:t>Réalisation</w:t>
      </w:r>
      <w:r w:rsidRPr="00047EA1">
        <w:rPr>
          <w:rFonts w:ascii="Segoe UI" w:eastAsia="Times New Roman" w:hAnsi="Segoe UI" w:cs="Segoe UI"/>
          <w:b/>
          <w:sz w:val="24"/>
          <w:szCs w:val="24"/>
          <w:lang w:val="en-US" w:eastAsia="fr-FR"/>
        </w:rPr>
        <w:t xml:space="preserve"> de </w:t>
      </w:r>
      <w:proofErr w:type="spellStart"/>
      <w:r w:rsidRPr="00047EA1">
        <w:rPr>
          <w:rFonts w:ascii="Segoe UI" w:eastAsia="Times New Roman" w:hAnsi="Segoe UI" w:cs="Segoe UI"/>
          <w:b/>
          <w:sz w:val="24"/>
          <w:szCs w:val="24"/>
          <w:lang w:val="en-US" w:eastAsia="fr-FR"/>
        </w:rPr>
        <w:t>l’action</w:t>
      </w:r>
      <w:proofErr w:type="spellEnd"/>
      <w:r w:rsidRPr="00047EA1">
        <w:rPr>
          <w:rFonts w:ascii="Segoe UI" w:eastAsia="Times New Roman" w:hAnsi="Segoe UI" w:cs="Segoe UI"/>
          <w:b/>
          <w:sz w:val="24"/>
          <w:szCs w:val="24"/>
          <w:lang w:val="en-US" w:eastAsia="fr-FR"/>
        </w:rPr>
        <w:t xml:space="preserve"> : </w:t>
      </w:r>
    </w:p>
    <w:p w14:paraId="2F798565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val="en-US" w:eastAsia="fr-FR"/>
        </w:rPr>
      </w:pPr>
    </w:p>
    <w:p w14:paraId="63FF443D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egoe UI" w:hAnsi="Segoe UI" w:cs="Segoe UI"/>
          <w:sz w:val="24"/>
          <w:szCs w:val="24"/>
        </w:rPr>
      </w:pPr>
      <w:r w:rsidRPr="00047EA1">
        <w:rPr>
          <w:rFonts w:ascii="Segoe UI" w:hAnsi="Segoe UI" w:cs="Segoe UI"/>
          <w:sz w:val="24"/>
          <w:szCs w:val="24"/>
        </w:rPr>
        <w:t xml:space="preserve">- L’action a-t-elle été réalisée complètement ? </w:t>
      </w:r>
      <w:r w:rsidRPr="00047EA1">
        <w:rPr>
          <w:rFonts w:ascii="Segoe UI" w:hAnsi="Segoe UI" w:cs="Segoe UI"/>
          <w:sz w:val="24"/>
          <w:szCs w:val="24"/>
        </w:rPr>
        <w:tab/>
        <w:t>Oui / Non / Partiellement</w:t>
      </w:r>
    </w:p>
    <w:p w14:paraId="52E9BC1D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6660"/>
        </w:tabs>
        <w:rPr>
          <w:rFonts w:ascii="Segoe UI" w:hAnsi="Segoe UI" w:cs="Segoe UI"/>
          <w:sz w:val="24"/>
          <w:szCs w:val="24"/>
        </w:rPr>
      </w:pPr>
    </w:p>
    <w:p w14:paraId="6BE28A36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666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r w:rsidRPr="00047EA1">
        <w:rPr>
          <w:rFonts w:ascii="Segoe UI" w:hAnsi="Segoe UI" w:cs="Segoe UI"/>
          <w:sz w:val="24"/>
          <w:szCs w:val="24"/>
        </w:rPr>
        <w:t xml:space="preserve">-Si NON, indiquez le motif : </w:t>
      </w:r>
    </w:p>
    <w:p w14:paraId="6CDD261C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6660"/>
        </w:tabs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B0C00F8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>Descriptif des moyens utilisés :</w:t>
      </w:r>
    </w:p>
    <w:p w14:paraId="168E3397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bCs/>
          <w:iCs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t xml:space="preserve">-Moyens humains : </w:t>
      </w:r>
    </w:p>
    <w:p w14:paraId="685DE751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758008DB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bCs/>
          <w:iCs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t xml:space="preserve">-Moyens matériels </w:t>
      </w:r>
      <w:r w:rsidRPr="00047EA1">
        <w:rPr>
          <w:rFonts w:ascii="Segoe UI" w:eastAsia="Times New Roman" w:hAnsi="Segoe UI" w:cs="Segoe UI"/>
          <w:i/>
          <w:sz w:val="24"/>
          <w:szCs w:val="24"/>
          <w:lang w:eastAsia="fr-FR"/>
        </w:rPr>
        <w:t>(préciser les moyens pour lesquels un financement a été obtenu</w:t>
      </w: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t xml:space="preserve">) : </w:t>
      </w:r>
    </w:p>
    <w:p w14:paraId="4BE0B21E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061E0CC8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t xml:space="preserve">-Lieu(x) visité(s) : oui/non </w:t>
      </w:r>
    </w:p>
    <w:p w14:paraId="49DD0D01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4048A99E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t>-Si oui le(s)quel(s) :</w:t>
      </w:r>
    </w:p>
    <w:p w14:paraId="3E9FEC76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183F5172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Partenaire(s) sollicité(s) : </w:t>
      </w:r>
    </w:p>
    <w:p w14:paraId="50244F71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1C087167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0AF33D9C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308F3E33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>Évaluation du projet :</w:t>
      </w:r>
    </w:p>
    <w:p w14:paraId="0251EAAC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1BA4682E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t xml:space="preserve"> - Point forts du projet :</w:t>
      </w:r>
    </w:p>
    <w:p w14:paraId="0D3D8030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0B6B62E5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31BD9A2C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51D05F8D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t xml:space="preserve"> - Difficultés rencontrées dans la réalisation du projet :</w:t>
      </w:r>
    </w:p>
    <w:p w14:paraId="41EE8EB2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77E520C5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2C272B2A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75AFBF00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t>- Points à améliorer :</w:t>
      </w:r>
    </w:p>
    <w:p w14:paraId="723F4D8C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018ED917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602B0A1D" w14:textId="77777777" w:rsidR="00372D2F" w:rsidRPr="00047EA1" w:rsidRDefault="00372D2F" w:rsidP="0037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6E2FF4AB" w14:textId="77777777" w:rsidR="00372D2F" w:rsidRPr="00047EA1" w:rsidRDefault="00372D2F" w:rsidP="00372D2F">
      <w:pPr>
        <w:spacing w:after="200" w:line="276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sz w:val="24"/>
          <w:szCs w:val="24"/>
          <w:lang w:eastAsia="fr-FR"/>
        </w:rPr>
        <w:br w:type="page"/>
      </w:r>
    </w:p>
    <w:p w14:paraId="40CA2C46" w14:textId="77777777" w:rsidR="00D0348E" w:rsidRPr="00047EA1" w:rsidRDefault="00D0348E" w:rsidP="00195D2B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lastRenderedPageBreak/>
        <w:t>Transmission de la fiche bilan</w:t>
      </w:r>
    </w:p>
    <w:p w14:paraId="27113F7D" w14:textId="77777777" w:rsidR="00B27B1C" w:rsidRPr="00047EA1" w:rsidRDefault="00D0348E" w:rsidP="00B27B1C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Au plus tard le </w:t>
      </w:r>
      <w:r w:rsidR="00372D2F" w:rsidRPr="00BD627E">
        <w:rPr>
          <w:rFonts w:ascii="Segoe UI" w:eastAsia="Times New Roman" w:hAnsi="Segoe UI" w:cs="Segoe UI"/>
          <w:b/>
          <w:sz w:val="24"/>
          <w:szCs w:val="24"/>
          <w:highlight w:val="yellow"/>
          <w:lang w:eastAsia="fr-FR"/>
        </w:rPr>
        <w:t>30 décembre 2022</w:t>
      </w:r>
    </w:p>
    <w:p w14:paraId="5BBD71E1" w14:textId="77777777" w:rsidR="00B27B1C" w:rsidRPr="00047EA1" w:rsidRDefault="00B27B1C" w:rsidP="00B27B1C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</w:p>
    <w:p w14:paraId="0DC6ABEB" w14:textId="77777777" w:rsidR="00D0348E" w:rsidRPr="00047EA1" w:rsidRDefault="00D0348E" w:rsidP="00195D2B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Téléchargement possible sur le site </w:t>
      </w:r>
      <w:hyperlink r:id="rId9" w:history="1">
        <w:r w:rsidRPr="00047EA1">
          <w:rPr>
            <w:rFonts w:ascii="Segoe UI" w:eastAsia="Times New Roman" w:hAnsi="Segoe UI" w:cs="Segoe UI"/>
            <w:sz w:val="24"/>
            <w:szCs w:val="24"/>
          </w:rPr>
          <w:t>www.isula.corsica</w:t>
        </w:r>
      </w:hyperlink>
    </w:p>
    <w:p w14:paraId="19BE0E6C" w14:textId="77777777" w:rsidR="001507C8" w:rsidRPr="00047EA1" w:rsidRDefault="001507C8" w:rsidP="001507C8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FR"/>
        </w:rPr>
      </w:pPr>
    </w:p>
    <w:p w14:paraId="2B3BF39E" w14:textId="77777777" w:rsidR="001507C8" w:rsidRPr="00047EA1" w:rsidRDefault="001507C8" w:rsidP="001507C8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À l’adresse électronique suivante : </w:t>
      </w:r>
      <w:hyperlink r:id="rId10" w:history="1">
        <w:r w:rsidRPr="00047EA1">
          <w:rPr>
            <w:rFonts w:ascii="Segoe UI" w:hAnsi="Segoe UI" w:cs="Segoe UI"/>
            <w:sz w:val="24"/>
            <w:szCs w:val="24"/>
          </w:rPr>
          <w:t>vphc@isula.corsica</w:t>
        </w:r>
      </w:hyperlink>
    </w:p>
    <w:p w14:paraId="35FDB896" w14:textId="77777777" w:rsidR="00372D2F" w:rsidRPr="00047EA1" w:rsidRDefault="00372D2F" w:rsidP="001507C8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FR"/>
        </w:rPr>
      </w:pPr>
    </w:p>
    <w:p w14:paraId="619F1135" w14:textId="77777777" w:rsidR="00372D2F" w:rsidRPr="00047EA1" w:rsidRDefault="001507C8" w:rsidP="001507C8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À l’adresse postale suivante :               </w:t>
      </w:r>
    </w:p>
    <w:p w14:paraId="2E63F95E" w14:textId="77777777" w:rsidR="001507C8" w:rsidRPr="00047EA1" w:rsidRDefault="001507C8" w:rsidP="001507C8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                   </w:t>
      </w:r>
    </w:p>
    <w:p w14:paraId="4C626031" w14:textId="77777777" w:rsidR="001507C8" w:rsidRPr="00047EA1" w:rsidRDefault="001507C8" w:rsidP="001507C8">
      <w:pPr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>Appel à projets «E so vite facenu a nostra storia – Leurs vies font notre histoire »</w:t>
      </w:r>
    </w:p>
    <w:p w14:paraId="2BCD2784" w14:textId="11DCFFC1" w:rsidR="001507C8" w:rsidRPr="00047EA1" w:rsidRDefault="001507C8" w:rsidP="00F52150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Direction </w:t>
      </w:r>
      <w:r w:rsidR="00F52150">
        <w:rPr>
          <w:rFonts w:ascii="Segoe UI" w:eastAsia="Times New Roman" w:hAnsi="Segoe UI" w:cs="Segoe UI"/>
          <w:b/>
          <w:sz w:val="24"/>
          <w:szCs w:val="24"/>
          <w:lang w:eastAsia="fr-FR"/>
        </w:rPr>
        <w:t>de l’éducation, de l’enseignement et de la recherche</w:t>
      </w:r>
    </w:p>
    <w:p w14:paraId="7871CFA3" w14:textId="77777777" w:rsidR="001507C8" w:rsidRPr="00047EA1" w:rsidRDefault="001507C8" w:rsidP="001507C8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Service </w:t>
      </w:r>
      <w:r w:rsidR="00372D2F"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 xml:space="preserve">des </w:t>
      </w: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>actions éducatives</w:t>
      </w:r>
    </w:p>
    <w:p w14:paraId="41379481" w14:textId="77777777" w:rsidR="001507C8" w:rsidRPr="00047EA1" w:rsidRDefault="001507C8" w:rsidP="001507C8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>Hôtel de la Collectivité de Corse</w:t>
      </w:r>
    </w:p>
    <w:p w14:paraId="0C48EF1C" w14:textId="77777777" w:rsidR="001507C8" w:rsidRPr="00047EA1" w:rsidRDefault="001507C8" w:rsidP="001507C8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>Rond-point du Maréchal Leclerc</w:t>
      </w:r>
    </w:p>
    <w:p w14:paraId="6509BB45" w14:textId="77777777" w:rsidR="001507C8" w:rsidRDefault="001507C8" w:rsidP="001507C8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 w:rsidRPr="00047EA1">
        <w:rPr>
          <w:rFonts w:ascii="Segoe UI" w:eastAsia="Times New Roman" w:hAnsi="Segoe UI" w:cs="Segoe UI"/>
          <w:b/>
          <w:sz w:val="24"/>
          <w:szCs w:val="24"/>
          <w:lang w:eastAsia="fr-FR"/>
        </w:rPr>
        <w:t>20405 BASTIA cedex 9</w:t>
      </w:r>
    </w:p>
    <w:p w14:paraId="664C3B52" w14:textId="203B1CE2" w:rsidR="00F52150" w:rsidRPr="00047EA1" w:rsidRDefault="00F52150" w:rsidP="001507C8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b/>
          <w:sz w:val="24"/>
          <w:szCs w:val="24"/>
          <w:lang w:eastAsia="fr-FR"/>
        </w:rPr>
        <w:t>Tél : 04.95.55.55.62</w:t>
      </w:r>
    </w:p>
    <w:p w14:paraId="41622573" w14:textId="77777777" w:rsidR="00AD4E51" w:rsidRPr="00047EA1" w:rsidRDefault="00AD4E51" w:rsidP="00DF5980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fr-FR"/>
        </w:rPr>
      </w:pPr>
    </w:p>
    <w:sectPr w:rsidR="00AD4E51" w:rsidRPr="00047EA1" w:rsidSect="00195D2B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371D" w14:textId="77777777" w:rsidR="008539FC" w:rsidRDefault="008539FC" w:rsidP="009E0DE7">
      <w:pPr>
        <w:spacing w:after="0" w:line="240" w:lineRule="auto"/>
      </w:pPr>
      <w:r>
        <w:separator/>
      </w:r>
    </w:p>
  </w:endnote>
  <w:endnote w:type="continuationSeparator" w:id="0">
    <w:p w14:paraId="2B8F844B" w14:textId="77777777" w:rsidR="008539FC" w:rsidRDefault="008539FC" w:rsidP="009E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393955"/>
      <w:docPartObj>
        <w:docPartGallery w:val="Page Numbers (Bottom of Page)"/>
        <w:docPartUnique/>
      </w:docPartObj>
    </w:sdtPr>
    <w:sdtEndPr/>
    <w:sdtContent>
      <w:p w14:paraId="28C20F29" w14:textId="77777777" w:rsidR="007A3303" w:rsidRDefault="007A33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50">
          <w:rPr>
            <w:noProof/>
          </w:rPr>
          <w:t>1</w:t>
        </w:r>
        <w:r>
          <w:fldChar w:fldCharType="end"/>
        </w:r>
      </w:p>
    </w:sdtContent>
  </w:sdt>
  <w:p w14:paraId="37CC58C9" w14:textId="77777777" w:rsidR="007A3303" w:rsidRDefault="007A33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4A36" w14:textId="77777777" w:rsidR="008539FC" w:rsidRDefault="008539FC" w:rsidP="009E0DE7">
      <w:pPr>
        <w:spacing w:after="0" w:line="240" w:lineRule="auto"/>
      </w:pPr>
      <w:r>
        <w:separator/>
      </w:r>
    </w:p>
  </w:footnote>
  <w:footnote w:type="continuationSeparator" w:id="0">
    <w:p w14:paraId="68279FC0" w14:textId="77777777" w:rsidR="008539FC" w:rsidRDefault="008539FC" w:rsidP="009E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59"/>
    <w:multiLevelType w:val="hybridMultilevel"/>
    <w:tmpl w:val="BAB2E10A"/>
    <w:lvl w:ilvl="0" w:tplc="DE1C79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615"/>
    <w:multiLevelType w:val="hybridMultilevel"/>
    <w:tmpl w:val="70B43CFA"/>
    <w:lvl w:ilvl="0" w:tplc="192296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6241AD5"/>
    <w:multiLevelType w:val="hybridMultilevel"/>
    <w:tmpl w:val="5BB23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0BD9"/>
    <w:multiLevelType w:val="hybridMultilevel"/>
    <w:tmpl w:val="7878F05E"/>
    <w:lvl w:ilvl="0" w:tplc="DE1C7974"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40B355C1"/>
    <w:multiLevelType w:val="hybridMultilevel"/>
    <w:tmpl w:val="5BB23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4E5E"/>
    <w:multiLevelType w:val="hybridMultilevel"/>
    <w:tmpl w:val="560EC84A"/>
    <w:lvl w:ilvl="0" w:tplc="DE1C79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01F3F"/>
    <w:multiLevelType w:val="hybridMultilevel"/>
    <w:tmpl w:val="5BB23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2E22"/>
    <w:multiLevelType w:val="hybridMultilevel"/>
    <w:tmpl w:val="331AF88A"/>
    <w:lvl w:ilvl="0" w:tplc="DE1C7974"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5D4442B3"/>
    <w:multiLevelType w:val="hybridMultilevel"/>
    <w:tmpl w:val="5BB23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94BCC"/>
    <w:multiLevelType w:val="hybridMultilevel"/>
    <w:tmpl w:val="0A1AE1A2"/>
    <w:lvl w:ilvl="0" w:tplc="DE1C7974"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622B683E"/>
    <w:multiLevelType w:val="hybridMultilevel"/>
    <w:tmpl w:val="C7F81CEC"/>
    <w:lvl w:ilvl="0" w:tplc="DE1C7974"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7495419C"/>
    <w:multiLevelType w:val="hybridMultilevel"/>
    <w:tmpl w:val="5C48AE80"/>
    <w:lvl w:ilvl="0" w:tplc="4B1E2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13E09"/>
    <w:multiLevelType w:val="hybridMultilevel"/>
    <w:tmpl w:val="DA0485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0A4"/>
    <w:rsid w:val="000259E1"/>
    <w:rsid w:val="00047EA1"/>
    <w:rsid w:val="00054BFE"/>
    <w:rsid w:val="000C541C"/>
    <w:rsid w:val="00122C20"/>
    <w:rsid w:val="00135176"/>
    <w:rsid w:val="00146E21"/>
    <w:rsid w:val="001507C8"/>
    <w:rsid w:val="001848E5"/>
    <w:rsid w:val="0019451E"/>
    <w:rsid w:val="00195D2B"/>
    <w:rsid w:val="001A0C85"/>
    <w:rsid w:val="001B2C5E"/>
    <w:rsid w:val="001D4880"/>
    <w:rsid w:val="001E033A"/>
    <w:rsid w:val="001E721C"/>
    <w:rsid w:val="002211EB"/>
    <w:rsid w:val="00222847"/>
    <w:rsid w:val="002B0A45"/>
    <w:rsid w:val="002C597D"/>
    <w:rsid w:val="002D72B4"/>
    <w:rsid w:val="002F2673"/>
    <w:rsid w:val="003374E0"/>
    <w:rsid w:val="003412A6"/>
    <w:rsid w:val="00365B62"/>
    <w:rsid w:val="00372D2F"/>
    <w:rsid w:val="00385227"/>
    <w:rsid w:val="003C1AB4"/>
    <w:rsid w:val="003C3722"/>
    <w:rsid w:val="00410AD5"/>
    <w:rsid w:val="004179A2"/>
    <w:rsid w:val="00473C01"/>
    <w:rsid w:val="004C1FC3"/>
    <w:rsid w:val="005051E3"/>
    <w:rsid w:val="005353BA"/>
    <w:rsid w:val="00543B90"/>
    <w:rsid w:val="00605346"/>
    <w:rsid w:val="00624BDE"/>
    <w:rsid w:val="006C3DF2"/>
    <w:rsid w:val="0077792F"/>
    <w:rsid w:val="00795DCE"/>
    <w:rsid w:val="007A3303"/>
    <w:rsid w:val="007C53BF"/>
    <w:rsid w:val="007D6CC1"/>
    <w:rsid w:val="007E26DE"/>
    <w:rsid w:val="008450F6"/>
    <w:rsid w:val="00851A11"/>
    <w:rsid w:val="008539FC"/>
    <w:rsid w:val="008731BE"/>
    <w:rsid w:val="00931954"/>
    <w:rsid w:val="0096536F"/>
    <w:rsid w:val="009948C2"/>
    <w:rsid w:val="00996D19"/>
    <w:rsid w:val="009E0DE7"/>
    <w:rsid w:val="009F008E"/>
    <w:rsid w:val="00A03E37"/>
    <w:rsid w:val="00A07073"/>
    <w:rsid w:val="00A156FC"/>
    <w:rsid w:val="00AC2A37"/>
    <w:rsid w:val="00AD4E51"/>
    <w:rsid w:val="00B27B1C"/>
    <w:rsid w:val="00B51791"/>
    <w:rsid w:val="00B70151"/>
    <w:rsid w:val="00B81961"/>
    <w:rsid w:val="00BA6A5D"/>
    <w:rsid w:val="00BD627E"/>
    <w:rsid w:val="00BE0B97"/>
    <w:rsid w:val="00C0221C"/>
    <w:rsid w:val="00C16DD0"/>
    <w:rsid w:val="00C3052A"/>
    <w:rsid w:val="00C42CD8"/>
    <w:rsid w:val="00C65929"/>
    <w:rsid w:val="00C76F43"/>
    <w:rsid w:val="00C934C0"/>
    <w:rsid w:val="00CA220C"/>
    <w:rsid w:val="00D0348E"/>
    <w:rsid w:val="00D4614B"/>
    <w:rsid w:val="00D74248"/>
    <w:rsid w:val="00DA4D12"/>
    <w:rsid w:val="00DD4AAE"/>
    <w:rsid w:val="00DD60A4"/>
    <w:rsid w:val="00DF5980"/>
    <w:rsid w:val="00DF5ABC"/>
    <w:rsid w:val="00F17815"/>
    <w:rsid w:val="00F52150"/>
    <w:rsid w:val="00FB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47A74F"/>
  <w15:docId w15:val="{F5A489AC-3647-44FE-99B1-0F60591C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26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DE7"/>
  </w:style>
  <w:style w:type="paragraph" w:styleId="Pieddepage">
    <w:name w:val="footer"/>
    <w:basedOn w:val="Normal"/>
    <w:link w:val="PieddepageCar"/>
    <w:uiPriority w:val="99"/>
    <w:unhideWhenUsed/>
    <w:rsid w:val="009E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DE7"/>
  </w:style>
  <w:style w:type="character" w:styleId="Lienhypertexte">
    <w:name w:val="Hyperlink"/>
    <w:basedOn w:val="Policepardfaut"/>
    <w:uiPriority w:val="99"/>
    <w:unhideWhenUsed/>
    <w:rsid w:val="00C42CD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346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1351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3517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ar">
    <w:name w:val="Car"/>
    <w:basedOn w:val="Normal"/>
    <w:rsid w:val="00135176"/>
    <w:pPr>
      <w:spacing w:line="240" w:lineRule="exact"/>
    </w:pPr>
    <w:rPr>
      <w:rFonts w:ascii="Verdana" w:eastAsia="Times New Roman" w:hAnsi="Verdana" w:cs="Verdan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phc@isula.cors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ula.corsi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108-D8AE-4CFA-87E1-41228E2E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LLS Jean-Francois</dc:creator>
  <cp:lastModifiedBy>STRA Christelle</cp:lastModifiedBy>
  <cp:revision>4</cp:revision>
  <cp:lastPrinted>2019-10-08T14:06:00Z</cp:lastPrinted>
  <dcterms:created xsi:type="dcterms:W3CDTF">2021-07-28T14:06:00Z</dcterms:created>
  <dcterms:modified xsi:type="dcterms:W3CDTF">2021-07-29T10:31:00Z</dcterms:modified>
</cp:coreProperties>
</file>